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42F" w:rsidRDefault="0047542F" w:rsidP="007F1EF5">
      <w:pPr>
        <w:ind w:left="284"/>
        <w:jc w:val="center"/>
        <w:rPr>
          <w:b/>
          <w:bCs/>
          <w:color w:val="000000"/>
          <w:sz w:val="52"/>
          <w:szCs w:val="36"/>
          <w:lang w:val="es-MX"/>
        </w:rPr>
      </w:pPr>
    </w:p>
    <w:p w:rsidR="001A1C9E" w:rsidRPr="00CC411E" w:rsidRDefault="00B53383" w:rsidP="007F1EF5">
      <w:pPr>
        <w:ind w:left="284"/>
        <w:jc w:val="center"/>
        <w:rPr>
          <w:b/>
          <w:sz w:val="52"/>
          <w:szCs w:val="36"/>
          <w:lang w:val="es-MX"/>
        </w:rPr>
      </w:pPr>
      <w:r w:rsidRPr="00CC411E">
        <w:rPr>
          <w:b/>
          <w:bCs/>
          <w:color w:val="000000"/>
          <w:sz w:val="52"/>
          <w:szCs w:val="36"/>
          <w:lang w:val="es-MX"/>
        </w:rPr>
        <w:t>“</w:t>
      </w:r>
      <w:r w:rsidR="00023B02" w:rsidRPr="00CC411E">
        <w:rPr>
          <w:b/>
          <w:bCs/>
          <w:color w:val="000000"/>
          <w:sz w:val="52"/>
          <w:szCs w:val="36"/>
          <w:lang w:val="es-MX"/>
        </w:rPr>
        <w:t>NOMBRE DEL PROYECTO</w:t>
      </w:r>
      <w:r w:rsidRPr="00CC411E">
        <w:rPr>
          <w:b/>
          <w:bCs/>
          <w:color w:val="000000"/>
          <w:sz w:val="52"/>
          <w:szCs w:val="36"/>
          <w:lang w:val="es-MX"/>
        </w:rPr>
        <w:t xml:space="preserve">” </w:t>
      </w:r>
    </w:p>
    <w:p w:rsidR="001A1C9E" w:rsidRPr="00CC411E" w:rsidRDefault="001A1C9E" w:rsidP="001A1C9E">
      <w:pPr>
        <w:autoSpaceDE w:val="0"/>
        <w:autoSpaceDN w:val="0"/>
        <w:adjustRightInd w:val="0"/>
        <w:jc w:val="center"/>
        <w:rPr>
          <w:rFonts w:ascii="Dcr10" w:hAnsi="Dcr10" w:cs="Dcr10"/>
          <w:lang w:val="es-MX"/>
        </w:rPr>
      </w:pPr>
    </w:p>
    <w:p w:rsidR="001A1C9E" w:rsidRPr="007F1EF5" w:rsidRDefault="001A1C9E" w:rsidP="001A1C9E">
      <w:pPr>
        <w:autoSpaceDE w:val="0"/>
        <w:autoSpaceDN w:val="0"/>
        <w:adjustRightInd w:val="0"/>
        <w:jc w:val="center"/>
        <w:rPr>
          <w:sz w:val="44"/>
          <w:szCs w:val="28"/>
        </w:rPr>
      </w:pPr>
      <w:r w:rsidRPr="007F1EF5">
        <w:rPr>
          <w:sz w:val="44"/>
          <w:szCs w:val="28"/>
        </w:rPr>
        <w:t>Elaborado por:</w:t>
      </w:r>
    </w:p>
    <w:p w:rsidR="001A1C9E" w:rsidRPr="007F1EF5" w:rsidRDefault="00023B02" w:rsidP="001A1C9E">
      <w:pPr>
        <w:autoSpaceDE w:val="0"/>
        <w:autoSpaceDN w:val="0"/>
        <w:adjustRightInd w:val="0"/>
        <w:jc w:val="center"/>
        <w:rPr>
          <w:b/>
          <w:sz w:val="52"/>
          <w:szCs w:val="36"/>
        </w:rPr>
      </w:pPr>
      <w:r>
        <w:rPr>
          <w:b/>
          <w:sz w:val="52"/>
          <w:szCs w:val="36"/>
        </w:rPr>
        <w:t xml:space="preserve">Nombre </w:t>
      </w:r>
      <w:r w:rsidR="001B6038">
        <w:rPr>
          <w:b/>
          <w:sz w:val="52"/>
          <w:szCs w:val="36"/>
        </w:rPr>
        <w:t xml:space="preserve">Alumno </w:t>
      </w:r>
      <w:r>
        <w:rPr>
          <w:b/>
          <w:sz w:val="52"/>
          <w:szCs w:val="36"/>
        </w:rPr>
        <w:t xml:space="preserve">Apellido </w:t>
      </w:r>
      <w:proofErr w:type="spellStart"/>
      <w:r>
        <w:rPr>
          <w:b/>
          <w:sz w:val="52"/>
          <w:szCs w:val="36"/>
        </w:rPr>
        <w:t>Apellido</w:t>
      </w:r>
      <w:proofErr w:type="spellEnd"/>
    </w:p>
    <w:p w:rsidR="001A1C9E" w:rsidRPr="00B14FE4" w:rsidRDefault="001A1C9E" w:rsidP="001A1C9E">
      <w:pPr>
        <w:autoSpaceDE w:val="0"/>
        <w:autoSpaceDN w:val="0"/>
        <w:adjustRightInd w:val="0"/>
        <w:jc w:val="center"/>
        <w:rPr>
          <w:rFonts w:ascii="Dcr10" w:hAnsi="Dcr10" w:cs="Dcr10"/>
          <w:sz w:val="28"/>
          <w:szCs w:val="28"/>
        </w:rPr>
      </w:pPr>
    </w:p>
    <w:p w:rsidR="001A1C9E" w:rsidRPr="007F1EF5" w:rsidRDefault="001A1C9E" w:rsidP="001A1C9E">
      <w:pPr>
        <w:autoSpaceDE w:val="0"/>
        <w:autoSpaceDN w:val="0"/>
        <w:adjustRightInd w:val="0"/>
        <w:spacing w:line="360" w:lineRule="auto"/>
        <w:jc w:val="both"/>
        <w:rPr>
          <w:sz w:val="32"/>
        </w:rPr>
      </w:pPr>
      <w:r w:rsidRPr="007F1EF5">
        <w:rPr>
          <w:sz w:val="32"/>
        </w:rPr>
        <w:t>Aprobado por. . . . .  . . . .  . . . . . . . . . . . . . . . . . . . . . . . . . . . . . . . . . . . . . . . . . . . . . .</w:t>
      </w:r>
    </w:p>
    <w:p w:rsidR="001A1C9E" w:rsidRPr="007F1EF5" w:rsidRDefault="00B53383" w:rsidP="007F1EF5">
      <w:pPr>
        <w:autoSpaceDE w:val="0"/>
        <w:autoSpaceDN w:val="0"/>
        <w:adjustRightInd w:val="0"/>
        <w:spacing w:line="240" w:lineRule="auto"/>
        <w:jc w:val="right"/>
        <w:rPr>
          <w:sz w:val="32"/>
        </w:rPr>
      </w:pPr>
      <w:r>
        <w:rPr>
          <w:sz w:val="32"/>
        </w:rPr>
        <w:t>Lic</w:t>
      </w:r>
      <w:r w:rsidR="001A1C9E" w:rsidRPr="007F1EF5">
        <w:rPr>
          <w:sz w:val="32"/>
        </w:rPr>
        <w:t xml:space="preserve">. </w:t>
      </w:r>
      <w:r w:rsidR="00023B02">
        <w:rPr>
          <w:sz w:val="32"/>
        </w:rPr>
        <w:t xml:space="preserve">Nombre Asesor Apellido </w:t>
      </w:r>
      <w:proofErr w:type="spellStart"/>
      <w:r w:rsidR="00023B02">
        <w:rPr>
          <w:sz w:val="32"/>
        </w:rPr>
        <w:t>Apellido</w:t>
      </w:r>
      <w:proofErr w:type="spellEnd"/>
    </w:p>
    <w:p w:rsidR="001A1C9E" w:rsidRPr="007F1EF5" w:rsidRDefault="00B53383" w:rsidP="007F1EF5">
      <w:pPr>
        <w:autoSpaceDE w:val="0"/>
        <w:autoSpaceDN w:val="0"/>
        <w:adjustRightInd w:val="0"/>
        <w:spacing w:line="240" w:lineRule="auto"/>
        <w:jc w:val="right"/>
        <w:rPr>
          <w:sz w:val="32"/>
        </w:rPr>
      </w:pPr>
      <w:r>
        <w:rPr>
          <w:sz w:val="32"/>
        </w:rPr>
        <w:t>Docente</w:t>
      </w:r>
      <w:r w:rsidR="00023B02">
        <w:rPr>
          <w:sz w:val="32"/>
        </w:rPr>
        <w:t xml:space="preserve"> de la carrera de Ingeniería …</w:t>
      </w:r>
    </w:p>
    <w:p w:rsidR="001A1C9E" w:rsidRPr="007F1EF5" w:rsidRDefault="001A1C9E" w:rsidP="007F1EF5">
      <w:pPr>
        <w:autoSpaceDE w:val="0"/>
        <w:autoSpaceDN w:val="0"/>
        <w:adjustRightInd w:val="0"/>
        <w:spacing w:line="240" w:lineRule="auto"/>
        <w:jc w:val="right"/>
        <w:rPr>
          <w:sz w:val="32"/>
        </w:rPr>
      </w:pPr>
      <w:r w:rsidRPr="007F1EF5">
        <w:rPr>
          <w:sz w:val="32"/>
        </w:rPr>
        <w:t xml:space="preserve">Asesor de informe </w:t>
      </w:r>
      <w:r w:rsidR="00B53383">
        <w:rPr>
          <w:sz w:val="32"/>
        </w:rPr>
        <w:t>técnico de residencia profesional</w:t>
      </w:r>
    </w:p>
    <w:p w:rsidR="001A1C9E" w:rsidRPr="007F1EF5" w:rsidRDefault="001A1C9E" w:rsidP="001A1C9E">
      <w:pPr>
        <w:autoSpaceDE w:val="0"/>
        <w:autoSpaceDN w:val="0"/>
        <w:adjustRightInd w:val="0"/>
        <w:spacing w:line="360" w:lineRule="auto"/>
        <w:jc w:val="both"/>
        <w:rPr>
          <w:sz w:val="32"/>
        </w:rPr>
      </w:pPr>
    </w:p>
    <w:p w:rsidR="001A1C9E" w:rsidRPr="007F1EF5" w:rsidRDefault="001A1C9E" w:rsidP="001A1C9E">
      <w:pPr>
        <w:autoSpaceDE w:val="0"/>
        <w:autoSpaceDN w:val="0"/>
        <w:adjustRightInd w:val="0"/>
        <w:spacing w:line="360" w:lineRule="auto"/>
        <w:jc w:val="both"/>
        <w:rPr>
          <w:sz w:val="32"/>
        </w:rPr>
      </w:pPr>
      <w:r w:rsidRPr="007F1EF5">
        <w:rPr>
          <w:sz w:val="32"/>
        </w:rPr>
        <w:t>Revisado por. . . . . . . . . . .  . . . . . . . .. . . . . . . .. . . . . . . . . . . . . . . . . . . . . . . . . . . . . .</w:t>
      </w:r>
    </w:p>
    <w:p w:rsidR="001A1C9E" w:rsidRPr="007F1EF5" w:rsidRDefault="00023B02" w:rsidP="007F1EF5">
      <w:pPr>
        <w:autoSpaceDE w:val="0"/>
        <w:autoSpaceDN w:val="0"/>
        <w:adjustRightInd w:val="0"/>
        <w:spacing w:line="240" w:lineRule="auto"/>
        <w:jc w:val="right"/>
        <w:rPr>
          <w:sz w:val="32"/>
        </w:rPr>
      </w:pPr>
      <w:r>
        <w:rPr>
          <w:sz w:val="32"/>
        </w:rPr>
        <w:t>Ing</w:t>
      </w:r>
      <w:r w:rsidR="001A1C9E" w:rsidRPr="007F1EF5">
        <w:rPr>
          <w:sz w:val="32"/>
        </w:rPr>
        <w:t xml:space="preserve">. </w:t>
      </w:r>
      <w:r>
        <w:rPr>
          <w:sz w:val="32"/>
        </w:rPr>
        <w:t xml:space="preserve">Nombre Asesor Apellido </w:t>
      </w:r>
      <w:proofErr w:type="spellStart"/>
      <w:r>
        <w:rPr>
          <w:sz w:val="32"/>
        </w:rPr>
        <w:t>Apellido</w:t>
      </w:r>
      <w:proofErr w:type="spellEnd"/>
    </w:p>
    <w:p w:rsidR="00B53383" w:rsidRPr="007F1EF5" w:rsidRDefault="00B53383" w:rsidP="00B53383">
      <w:pPr>
        <w:autoSpaceDE w:val="0"/>
        <w:autoSpaceDN w:val="0"/>
        <w:adjustRightInd w:val="0"/>
        <w:spacing w:line="240" w:lineRule="auto"/>
        <w:jc w:val="right"/>
        <w:rPr>
          <w:sz w:val="32"/>
        </w:rPr>
      </w:pPr>
      <w:r>
        <w:rPr>
          <w:sz w:val="32"/>
        </w:rPr>
        <w:t>Docente</w:t>
      </w:r>
      <w:r w:rsidR="00023B02">
        <w:rPr>
          <w:sz w:val="32"/>
        </w:rPr>
        <w:t xml:space="preserve"> de la carrera de Ingeniería …</w:t>
      </w:r>
    </w:p>
    <w:p w:rsidR="00A45628" w:rsidRPr="007F1EF5" w:rsidRDefault="00023B02" w:rsidP="00B53383">
      <w:pPr>
        <w:autoSpaceDE w:val="0"/>
        <w:autoSpaceDN w:val="0"/>
        <w:adjustRightInd w:val="0"/>
        <w:spacing w:line="240" w:lineRule="auto"/>
        <w:jc w:val="right"/>
        <w:rPr>
          <w:sz w:val="32"/>
        </w:rPr>
      </w:pPr>
      <w:r>
        <w:rPr>
          <w:sz w:val="32"/>
        </w:rPr>
        <w:t>Revisor</w:t>
      </w:r>
      <w:r w:rsidR="00B53383" w:rsidRPr="007F1EF5">
        <w:rPr>
          <w:sz w:val="32"/>
        </w:rPr>
        <w:t xml:space="preserve"> de informe </w:t>
      </w:r>
      <w:r w:rsidR="00B53383">
        <w:rPr>
          <w:sz w:val="32"/>
        </w:rPr>
        <w:t>técnico de residencia profesional</w:t>
      </w:r>
    </w:p>
    <w:p w:rsidR="001A1C9E" w:rsidRPr="007F1EF5" w:rsidRDefault="001A1C9E" w:rsidP="001A1C9E">
      <w:pPr>
        <w:autoSpaceDE w:val="0"/>
        <w:autoSpaceDN w:val="0"/>
        <w:adjustRightInd w:val="0"/>
        <w:spacing w:line="360" w:lineRule="auto"/>
        <w:jc w:val="right"/>
        <w:rPr>
          <w:sz w:val="32"/>
        </w:rPr>
      </w:pPr>
    </w:p>
    <w:p w:rsidR="001A1C9E" w:rsidRPr="007F1EF5" w:rsidRDefault="001A1C9E" w:rsidP="001A1C9E">
      <w:pPr>
        <w:autoSpaceDE w:val="0"/>
        <w:autoSpaceDN w:val="0"/>
        <w:adjustRightInd w:val="0"/>
        <w:spacing w:line="360" w:lineRule="auto"/>
        <w:jc w:val="both"/>
        <w:rPr>
          <w:sz w:val="32"/>
        </w:rPr>
      </w:pPr>
      <w:r w:rsidRPr="007F1EF5">
        <w:rPr>
          <w:sz w:val="32"/>
        </w:rPr>
        <w:t>Revisado por. . . . . . . . . . . . . . . . . . . . . . . . . . . . . . . . . . . . . . . . . . . . . . . . . . . . . . . . .</w:t>
      </w:r>
    </w:p>
    <w:p w:rsidR="00023B02" w:rsidRPr="007F1EF5" w:rsidRDefault="00023B02" w:rsidP="00023B02">
      <w:pPr>
        <w:autoSpaceDE w:val="0"/>
        <w:autoSpaceDN w:val="0"/>
        <w:adjustRightInd w:val="0"/>
        <w:spacing w:line="240" w:lineRule="auto"/>
        <w:jc w:val="right"/>
        <w:rPr>
          <w:sz w:val="32"/>
        </w:rPr>
      </w:pPr>
      <w:r>
        <w:rPr>
          <w:sz w:val="32"/>
        </w:rPr>
        <w:t>Ing</w:t>
      </w:r>
      <w:r w:rsidRPr="007F1EF5">
        <w:rPr>
          <w:sz w:val="32"/>
        </w:rPr>
        <w:t xml:space="preserve">. </w:t>
      </w:r>
      <w:r>
        <w:rPr>
          <w:sz w:val="32"/>
        </w:rPr>
        <w:t xml:space="preserve">Nombre Asesor Apellido </w:t>
      </w:r>
      <w:proofErr w:type="spellStart"/>
      <w:r>
        <w:rPr>
          <w:sz w:val="32"/>
        </w:rPr>
        <w:t>Apellido</w:t>
      </w:r>
      <w:proofErr w:type="spellEnd"/>
    </w:p>
    <w:p w:rsidR="00023B02" w:rsidRPr="007F1EF5" w:rsidRDefault="00023B02" w:rsidP="00023B02">
      <w:pPr>
        <w:autoSpaceDE w:val="0"/>
        <w:autoSpaceDN w:val="0"/>
        <w:adjustRightInd w:val="0"/>
        <w:spacing w:line="240" w:lineRule="auto"/>
        <w:jc w:val="right"/>
        <w:rPr>
          <w:sz w:val="32"/>
        </w:rPr>
      </w:pPr>
      <w:r>
        <w:rPr>
          <w:sz w:val="32"/>
        </w:rPr>
        <w:t>Docente de la carrera de Ingeniería …</w:t>
      </w:r>
    </w:p>
    <w:p w:rsidR="007F1EF5" w:rsidRPr="00CC411E" w:rsidRDefault="00023B02" w:rsidP="00023B02">
      <w:pPr>
        <w:ind w:left="284"/>
        <w:jc w:val="right"/>
        <w:rPr>
          <w:b/>
          <w:bCs/>
          <w:color w:val="000000"/>
          <w:sz w:val="52"/>
          <w:szCs w:val="36"/>
          <w:lang w:val="es-MX"/>
        </w:rPr>
      </w:pPr>
      <w:r>
        <w:rPr>
          <w:sz w:val="32"/>
        </w:rPr>
        <w:t>Revisor</w:t>
      </w:r>
      <w:r w:rsidRPr="007F1EF5">
        <w:rPr>
          <w:sz w:val="32"/>
        </w:rPr>
        <w:t xml:space="preserve"> de informe </w:t>
      </w:r>
      <w:r>
        <w:rPr>
          <w:sz w:val="32"/>
        </w:rPr>
        <w:t>técnico de residencia profesional</w:t>
      </w:r>
    </w:p>
    <w:p w:rsidR="00023B02" w:rsidRPr="00CC411E" w:rsidRDefault="00023B02" w:rsidP="00B53383">
      <w:pPr>
        <w:spacing w:line="240" w:lineRule="auto"/>
        <w:ind w:left="284"/>
        <w:jc w:val="center"/>
        <w:rPr>
          <w:b/>
          <w:bCs/>
          <w:color w:val="000000"/>
          <w:sz w:val="52"/>
          <w:szCs w:val="36"/>
          <w:lang w:val="es-MX"/>
        </w:rPr>
      </w:pPr>
    </w:p>
    <w:p w:rsidR="00023B02" w:rsidRPr="00CC411E" w:rsidRDefault="00023B02" w:rsidP="00B53383">
      <w:pPr>
        <w:spacing w:line="240" w:lineRule="auto"/>
        <w:ind w:left="284"/>
        <w:jc w:val="center"/>
        <w:rPr>
          <w:b/>
          <w:bCs/>
          <w:color w:val="000000"/>
          <w:sz w:val="52"/>
          <w:szCs w:val="36"/>
          <w:lang w:val="es-MX"/>
        </w:rPr>
      </w:pPr>
    </w:p>
    <w:p w:rsidR="003F4B13" w:rsidRPr="00CC411E" w:rsidRDefault="003F4B13" w:rsidP="00B53383">
      <w:pPr>
        <w:spacing w:line="240" w:lineRule="auto"/>
        <w:ind w:left="284"/>
        <w:jc w:val="center"/>
        <w:rPr>
          <w:b/>
          <w:bCs/>
          <w:color w:val="000000"/>
          <w:sz w:val="52"/>
          <w:szCs w:val="36"/>
          <w:lang w:val="es-MX"/>
        </w:rPr>
      </w:pPr>
      <w:r w:rsidRPr="00CC411E">
        <w:rPr>
          <w:b/>
          <w:bCs/>
          <w:color w:val="000000"/>
          <w:sz w:val="52"/>
          <w:szCs w:val="36"/>
          <w:lang w:val="es-MX"/>
        </w:rPr>
        <w:lastRenderedPageBreak/>
        <w:t>INSTITUTO TECNOLÓGICO SUPERIOR</w:t>
      </w:r>
    </w:p>
    <w:p w:rsidR="003F4B13" w:rsidRPr="00CC411E" w:rsidRDefault="003F4B13" w:rsidP="00B53383">
      <w:pPr>
        <w:spacing w:line="240" w:lineRule="auto"/>
        <w:jc w:val="center"/>
        <w:rPr>
          <w:b/>
          <w:bCs/>
          <w:color w:val="000000"/>
          <w:sz w:val="52"/>
          <w:szCs w:val="36"/>
          <w:lang w:val="es-MX"/>
        </w:rPr>
      </w:pPr>
      <w:r w:rsidRPr="00CC411E">
        <w:rPr>
          <w:b/>
          <w:bCs/>
          <w:color w:val="000000"/>
          <w:sz w:val="52"/>
          <w:szCs w:val="36"/>
          <w:lang w:val="es-MX"/>
        </w:rPr>
        <w:t>DEL SUR DE GUANAJUATO</w:t>
      </w:r>
    </w:p>
    <w:p w:rsidR="003F4B13" w:rsidRPr="00401783" w:rsidRDefault="00C431F8" w:rsidP="003F4B13">
      <w:pPr>
        <w:spacing w:after="0" w:line="360" w:lineRule="auto"/>
        <w:rPr>
          <w:color w:val="000000" w:themeColor="text1"/>
        </w:rPr>
      </w:pPr>
      <w:r>
        <w:rPr>
          <w:noProof/>
          <w:color w:val="000000" w:themeColor="text1"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4580</wp:posOffset>
            </wp:positionH>
            <wp:positionV relativeFrom="page">
              <wp:posOffset>1257300</wp:posOffset>
            </wp:positionV>
            <wp:extent cx="1933575" cy="1628775"/>
            <wp:effectExtent l="19050" t="0" r="9525" b="0"/>
            <wp:wrapNone/>
            <wp:docPr id="1" name="Imagen 4104" descr="its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s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B13" w:rsidRPr="00401783" w:rsidRDefault="003F4B13" w:rsidP="003F4B13">
      <w:pPr>
        <w:spacing w:after="0" w:line="360" w:lineRule="auto"/>
        <w:rPr>
          <w:b/>
          <w:bCs/>
          <w:color w:val="000000" w:themeColor="text1"/>
          <w:sz w:val="40"/>
          <w:szCs w:val="40"/>
        </w:rPr>
      </w:pPr>
    </w:p>
    <w:p w:rsidR="003F4B13" w:rsidRPr="00401783" w:rsidRDefault="003F4B13" w:rsidP="003F4B13">
      <w:pPr>
        <w:spacing w:after="0"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:rsidR="003F4B13" w:rsidRPr="00401783" w:rsidRDefault="003F4B13" w:rsidP="003F4B13">
      <w:pPr>
        <w:spacing w:after="0"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:rsidR="003F4B13" w:rsidRPr="00401783" w:rsidRDefault="003F4B13" w:rsidP="003F4B13">
      <w:pPr>
        <w:spacing w:after="0"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:rsidR="0047542F" w:rsidRDefault="0047542F" w:rsidP="007F1EF5">
      <w:pPr>
        <w:autoSpaceDE w:val="0"/>
        <w:autoSpaceDN w:val="0"/>
        <w:adjustRightInd w:val="0"/>
        <w:jc w:val="center"/>
        <w:rPr>
          <w:b/>
          <w:bCs/>
          <w:color w:val="000000"/>
          <w:sz w:val="44"/>
          <w:szCs w:val="36"/>
          <w:lang w:val="es-MX"/>
        </w:rPr>
      </w:pPr>
    </w:p>
    <w:p w:rsidR="003F4B13" w:rsidRPr="00B53383" w:rsidRDefault="00B53383" w:rsidP="007F1EF5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bookmarkStart w:id="0" w:name="_GoBack"/>
      <w:bookmarkEnd w:id="0"/>
      <w:r w:rsidRPr="00CC411E">
        <w:rPr>
          <w:b/>
          <w:bCs/>
          <w:color w:val="000000"/>
          <w:sz w:val="44"/>
          <w:szCs w:val="36"/>
          <w:lang w:val="es-MX"/>
        </w:rPr>
        <w:t>“</w:t>
      </w:r>
      <w:r w:rsidR="001209E2" w:rsidRPr="00CC411E">
        <w:rPr>
          <w:b/>
          <w:bCs/>
          <w:color w:val="000000"/>
          <w:sz w:val="44"/>
          <w:szCs w:val="36"/>
          <w:lang w:val="es-MX"/>
        </w:rPr>
        <w:t>NOMBRE PROYECTO</w:t>
      </w:r>
      <w:r w:rsidRPr="00CC411E">
        <w:rPr>
          <w:b/>
          <w:bCs/>
          <w:color w:val="000000"/>
          <w:sz w:val="44"/>
          <w:szCs w:val="36"/>
          <w:lang w:val="es-MX"/>
        </w:rPr>
        <w:t>”</w:t>
      </w:r>
    </w:p>
    <w:p w:rsidR="003F4B13" w:rsidRPr="00CC411E" w:rsidRDefault="003F4B13" w:rsidP="003F4B13">
      <w:pPr>
        <w:spacing w:after="0" w:line="360" w:lineRule="auto"/>
        <w:jc w:val="center"/>
        <w:rPr>
          <w:b/>
          <w:bCs/>
          <w:color w:val="000000" w:themeColor="text1"/>
          <w:sz w:val="40"/>
          <w:szCs w:val="40"/>
          <w:u w:val="single"/>
          <w:lang w:val="es-MX"/>
        </w:rPr>
      </w:pPr>
    </w:p>
    <w:p w:rsidR="003F4B13" w:rsidRPr="00B53383" w:rsidRDefault="00B53383" w:rsidP="007F1EF5">
      <w:pPr>
        <w:autoSpaceDE w:val="0"/>
        <w:autoSpaceDN w:val="0"/>
        <w:adjustRightInd w:val="0"/>
        <w:spacing w:line="240" w:lineRule="auto"/>
        <w:jc w:val="center"/>
        <w:rPr>
          <w:b/>
          <w:sz w:val="40"/>
          <w:szCs w:val="52"/>
        </w:rPr>
      </w:pPr>
      <w:r w:rsidRPr="00B53383">
        <w:rPr>
          <w:b/>
          <w:sz w:val="40"/>
          <w:szCs w:val="52"/>
        </w:rPr>
        <w:t xml:space="preserve">INFORME </w:t>
      </w:r>
      <w:r w:rsidR="00DD48E2">
        <w:rPr>
          <w:b/>
          <w:sz w:val="40"/>
          <w:szCs w:val="52"/>
        </w:rPr>
        <w:t>DE</w:t>
      </w:r>
      <w:r w:rsidRPr="00B53383">
        <w:rPr>
          <w:b/>
          <w:sz w:val="40"/>
          <w:szCs w:val="52"/>
        </w:rPr>
        <w:t xml:space="preserve"> RESIDENCIA PROFESIONAL</w:t>
      </w:r>
    </w:p>
    <w:p w:rsidR="007F1EF5" w:rsidRDefault="007F1EF5" w:rsidP="003F4B13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3F4B13" w:rsidRPr="00C431F8" w:rsidRDefault="003F4B13" w:rsidP="007F1EF5">
      <w:pPr>
        <w:spacing w:after="0" w:line="240" w:lineRule="auto"/>
        <w:jc w:val="center"/>
        <w:rPr>
          <w:color w:val="000000" w:themeColor="text1"/>
          <w:sz w:val="52"/>
          <w:szCs w:val="52"/>
        </w:rPr>
      </w:pPr>
      <w:r w:rsidRPr="00C431F8">
        <w:rPr>
          <w:color w:val="000000" w:themeColor="text1"/>
          <w:sz w:val="52"/>
          <w:szCs w:val="52"/>
        </w:rPr>
        <w:t>Elaborado por:</w:t>
      </w:r>
    </w:p>
    <w:p w:rsidR="003F4B13" w:rsidRPr="00C431F8" w:rsidRDefault="001209E2" w:rsidP="007F1EF5">
      <w:pPr>
        <w:spacing w:after="0" w:line="240" w:lineRule="auto"/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Nombre Alumno Apellido </w:t>
      </w:r>
      <w:proofErr w:type="spellStart"/>
      <w:r>
        <w:rPr>
          <w:b/>
          <w:color w:val="000000" w:themeColor="text1"/>
          <w:sz w:val="52"/>
          <w:szCs w:val="52"/>
        </w:rPr>
        <w:t>Apellido</w:t>
      </w:r>
      <w:proofErr w:type="spellEnd"/>
    </w:p>
    <w:p w:rsidR="00B53383" w:rsidRDefault="00B53383" w:rsidP="007F1EF5">
      <w:pPr>
        <w:spacing w:after="0" w:line="240" w:lineRule="auto"/>
        <w:jc w:val="center"/>
        <w:rPr>
          <w:bCs/>
          <w:color w:val="000000" w:themeColor="text1"/>
          <w:sz w:val="52"/>
          <w:szCs w:val="52"/>
        </w:rPr>
      </w:pPr>
    </w:p>
    <w:p w:rsidR="00B53383" w:rsidRDefault="00B53383" w:rsidP="00C431F8">
      <w:pPr>
        <w:spacing w:after="0" w:line="240" w:lineRule="auto"/>
        <w:jc w:val="center"/>
        <w:rPr>
          <w:color w:val="000000" w:themeColor="text1"/>
          <w:sz w:val="52"/>
          <w:szCs w:val="52"/>
        </w:rPr>
      </w:pPr>
    </w:p>
    <w:p w:rsidR="003F4B13" w:rsidRPr="00C431F8" w:rsidRDefault="003F4B13" w:rsidP="00C431F8">
      <w:pPr>
        <w:spacing w:after="0" w:line="240" w:lineRule="auto"/>
        <w:jc w:val="center"/>
        <w:rPr>
          <w:color w:val="000000" w:themeColor="text1"/>
          <w:sz w:val="52"/>
          <w:szCs w:val="52"/>
        </w:rPr>
      </w:pPr>
      <w:r w:rsidRPr="00C431F8">
        <w:rPr>
          <w:color w:val="000000" w:themeColor="text1"/>
          <w:sz w:val="52"/>
          <w:szCs w:val="52"/>
        </w:rPr>
        <w:t xml:space="preserve">Asesor: </w:t>
      </w:r>
    </w:p>
    <w:p w:rsidR="003F4B13" w:rsidRPr="00C431F8" w:rsidRDefault="00B53383" w:rsidP="00C431F8">
      <w:pPr>
        <w:spacing w:after="0" w:line="240" w:lineRule="auto"/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Lic. </w:t>
      </w:r>
      <w:r w:rsidR="001209E2">
        <w:rPr>
          <w:b/>
          <w:color w:val="000000" w:themeColor="text1"/>
          <w:sz w:val="52"/>
          <w:szCs w:val="52"/>
        </w:rPr>
        <w:t xml:space="preserve">Nombre Asesor Apellido </w:t>
      </w:r>
      <w:proofErr w:type="spellStart"/>
      <w:r w:rsidR="001209E2">
        <w:rPr>
          <w:b/>
          <w:color w:val="000000" w:themeColor="text1"/>
          <w:sz w:val="52"/>
          <w:szCs w:val="52"/>
        </w:rPr>
        <w:t>Apellido</w:t>
      </w:r>
      <w:proofErr w:type="spellEnd"/>
    </w:p>
    <w:p w:rsidR="007F1EF5" w:rsidRDefault="007F1EF5" w:rsidP="003F4B13">
      <w:pPr>
        <w:spacing w:after="0" w:line="360" w:lineRule="auto"/>
        <w:jc w:val="center"/>
        <w:rPr>
          <w:b/>
          <w:color w:val="000000" w:themeColor="text1"/>
          <w:sz w:val="40"/>
          <w:szCs w:val="48"/>
        </w:rPr>
      </w:pPr>
    </w:p>
    <w:p w:rsidR="00DD48E2" w:rsidRDefault="00DD48E2" w:rsidP="003F4B13">
      <w:pPr>
        <w:spacing w:after="0" w:line="360" w:lineRule="auto"/>
        <w:jc w:val="center"/>
        <w:rPr>
          <w:b/>
          <w:color w:val="000000" w:themeColor="text1"/>
          <w:sz w:val="40"/>
          <w:szCs w:val="48"/>
        </w:rPr>
      </w:pPr>
    </w:p>
    <w:p w:rsidR="00DD48E2" w:rsidRPr="00B53383" w:rsidRDefault="00DD48E2" w:rsidP="003F4B13">
      <w:pPr>
        <w:spacing w:after="0" w:line="360" w:lineRule="auto"/>
        <w:jc w:val="center"/>
        <w:rPr>
          <w:b/>
          <w:color w:val="000000" w:themeColor="text1"/>
          <w:sz w:val="40"/>
          <w:szCs w:val="4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21"/>
        <w:gridCol w:w="4513"/>
      </w:tblGrid>
      <w:tr w:rsidR="003F4B13" w:rsidRPr="007F1EF5" w:rsidTr="00B40551">
        <w:trPr>
          <w:jc w:val="center"/>
        </w:trPr>
        <w:tc>
          <w:tcPr>
            <w:tcW w:w="4321" w:type="dxa"/>
          </w:tcPr>
          <w:p w:rsidR="003F4B13" w:rsidRPr="007F1EF5" w:rsidRDefault="003F4B13" w:rsidP="00B40551">
            <w:pPr>
              <w:spacing w:after="0" w:line="240" w:lineRule="auto"/>
              <w:rPr>
                <w:b/>
                <w:bCs/>
                <w:color w:val="000000" w:themeColor="text1"/>
                <w:sz w:val="48"/>
                <w:szCs w:val="48"/>
              </w:rPr>
            </w:pPr>
            <w:r w:rsidRPr="007F1EF5">
              <w:rPr>
                <w:b/>
                <w:bCs/>
                <w:color w:val="000000" w:themeColor="text1"/>
                <w:sz w:val="48"/>
                <w:szCs w:val="48"/>
              </w:rPr>
              <w:t>Uriangato, Gto.</w:t>
            </w:r>
          </w:p>
        </w:tc>
        <w:tc>
          <w:tcPr>
            <w:tcW w:w="4513" w:type="dxa"/>
          </w:tcPr>
          <w:p w:rsidR="003F4B13" w:rsidRPr="007F1EF5" w:rsidRDefault="001209E2" w:rsidP="001209E2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48"/>
                <w:szCs w:val="48"/>
              </w:rPr>
            </w:pPr>
            <w:r>
              <w:rPr>
                <w:b/>
                <w:bCs/>
                <w:color w:val="000000" w:themeColor="text1"/>
                <w:sz w:val="48"/>
                <w:szCs w:val="48"/>
              </w:rPr>
              <w:t>Junio</w:t>
            </w:r>
            <w:r w:rsidR="003F4B13" w:rsidRPr="007F1EF5">
              <w:rPr>
                <w:b/>
                <w:bCs/>
                <w:color w:val="000000" w:themeColor="text1"/>
                <w:sz w:val="48"/>
                <w:szCs w:val="48"/>
              </w:rPr>
              <w:t>, 201</w:t>
            </w:r>
            <w:r w:rsidR="00BE5BD6">
              <w:rPr>
                <w:b/>
                <w:bCs/>
                <w:color w:val="000000" w:themeColor="text1"/>
                <w:sz w:val="48"/>
                <w:szCs w:val="48"/>
              </w:rPr>
              <w:t>6</w:t>
            </w:r>
          </w:p>
        </w:tc>
      </w:tr>
    </w:tbl>
    <w:p w:rsidR="003F4B13" w:rsidRDefault="003F4B13" w:rsidP="00B53383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sectPr w:rsidR="003F4B13" w:rsidSect="007F1EF5">
      <w:footerReference w:type="default" r:id="rId9"/>
      <w:pgSz w:w="11906" w:h="16838"/>
      <w:pgMar w:top="309" w:right="566" w:bottom="426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D0" w:rsidRDefault="005034D0" w:rsidP="00984D05">
      <w:r>
        <w:separator/>
      </w:r>
    </w:p>
  </w:endnote>
  <w:endnote w:type="continuationSeparator" w:id="0">
    <w:p w:rsidR="005034D0" w:rsidRDefault="005034D0" w:rsidP="0098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cr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AAF" w:rsidRDefault="00F23AAF">
    <w:pPr>
      <w:pStyle w:val="Piedepgina"/>
      <w:jc w:val="right"/>
    </w:pPr>
  </w:p>
  <w:p w:rsidR="00F23AAF" w:rsidRDefault="00F23A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D0" w:rsidRDefault="005034D0" w:rsidP="00984D05">
      <w:r>
        <w:separator/>
      </w:r>
    </w:p>
  </w:footnote>
  <w:footnote w:type="continuationSeparator" w:id="0">
    <w:p w:rsidR="005034D0" w:rsidRDefault="005034D0" w:rsidP="00984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247"/>
    <w:multiLevelType w:val="hybridMultilevel"/>
    <w:tmpl w:val="5B74FBF0"/>
    <w:lvl w:ilvl="0" w:tplc="2BC8F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45FA"/>
    <w:multiLevelType w:val="hybridMultilevel"/>
    <w:tmpl w:val="A0625544"/>
    <w:lvl w:ilvl="0" w:tplc="A51467D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8B1AFD96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B4063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B34A9EF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901AACE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E5EE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8BAEF7D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A196919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C33EB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E51E9"/>
    <w:multiLevelType w:val="hybridMultilevel"/>
    <w:tmpl w:val="5C021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0942"/>
    <w:multiLevelType w:val="hybridMultilevel"/>
    <w:tmpl w:val="C6BC9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3F9B"/>
    <w:multiLevelType w:val="hybridMultilevel"/>
    <w:tmpl w:val="C4D2621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BBD735A"/>
    <w:multiLevelType w:val="multilevel"/>
    <w:tmpl w:val="C72C7748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570B9D"/>
    <w:multiLevelType w:val="hybridMultilevel"/>
    <w:tmpl w:val="6A0A9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7247A"/>
    <w:multiLevelType w:val="hybridMultilevel"/>
    <w:tmpl w:val="3ADEB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D78DE"/>
    <w:multiLevelType w:val="hybridMultilevel"/>
    <w:tmpl w:val="4C560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F569E"/>
    <w:multiLevelType w:val="hybridMultilevel"/>
    <w:tmpl w:val="87ECE4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286774"/>
    <w:multiLevelType w:val="hybridMultilevel"/>
    <w:tmpl w:val="62DADDF6"/>
    <w:lvl w:ilvl="0" w:tplc="81D2E5BE">
      <w:start w:val="2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23DD1"/>
    <w:multiLevelType w:val="multilevel"/>
    <w:tmpl w:val="C72C77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F3242B"/>
    <w:multiLevelType w:val="hybridMultilevel"/>
    <w:tmpl w:val="821CE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34E30"/>
    <w:multiLevelType w:val="hybridMultilevel"/>
    <w:tmpl w:val="7C881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67441"/>
    <w:multiLevelType w:val="hybridMultilevel"/>
    <w:tmpl w:val="6ADCF11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0C00B22"/>
    <w:multiLevelType w:val="hybridMultilevel"/>
    <w:tmpl w:val="0630BF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1F1C25"/>
    <w:multiLevelType w:val="hybridMultilevel"/>
    <w:tmpl w:val="6F28BE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3B032C"/>
    <w:multiLevelType w:val="multilevel"/>
    <w:tmpl w:val="C72C77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8C374F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8215CF"/>
    <w:multiLevelType w:val="multilevel"/>
    <w:tmpl w:val="8EC0F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E41E2E"/>
    <w:multiLevelType w:val="hybridMultilevel"/>
    <w:tmpl w:val="666A8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A605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A2262"/>
    <w:multiLevelType w:val="hybridMultilevel"/>
    <w:tmpl w:val="9856B7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A3C9F"/>
    <w:multiLevelType w:val="multilevel"/>
    <w:tmpl w:val="8138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1E6992"/>
    <w:multiLevelType w:val="hybridMultilevel"/>
    <w:tmpl w:val="C51A2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E70A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82147B"/>
    <w:multiLevelType w:val="hybridMultilevel"/>
    <w:tmpl w:val="17F684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DB7459C"/>
    <w:multiLevelType w:val="hybridMultilevel"/>
    <w:tmpl w:val="5C5802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D500C3"/>
    <w:multiLevelType w:val="hybridMultilevel"/>
    <w:tmpl w:val="5E9047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FB5EFC"/>
    <w:multiLevelType w:val="multilevel"/>
    <w:tmpl w:val="719CFD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9103949"/>
    <w:multiLevelType w:val="multilevel"/>
    <w:tmpl w:val="C72C77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2035F8"/>
    <w:multiLevelType w:val="multilevel"/>
    <w:tmpl w:val="87AEB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1A5C77"/>
    <w:multiLevelType w:val="hybridMultilevel"/>
    <w:tmpl w:val="14345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51FF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61065E"/>
    <w:multiLevelType w:val="hybridMultilevel"/>
    <w:tmpl w:val="C2141F10"/>
    <w:lvl w:ilvl="0" w:tplc="2B9A33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642AE"/>
    <w:multiLevelType w:val="hybridMultilevel"/>
    <w:tmpl w:val="978E9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B5857"/>
    <w:multiLevelType w:val="hybridMultilevel"/>
    <w:tmpl w:val="9046681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E6CF5"/>
    <w:multiLevelType w:val="hybridMultilevel"/>
    <w:tmpl w:val="913421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0D31C9"/>
    <w:multiLevelType w:val="hybridMultilevel"/>
    <w:tmpl w:val="ADD0B7D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FD646B8"/>
    <w:multiLevelType w:val="hybridMultilevel"/>
    <w:tmpl w:val="43DE0B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00153"/>
    <w:multiLevelType w:val="hybridMultilevel"/>
    <w:tmpl w:val="D5268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D7777"/>
    <w:multiLevelType w:val="multilevel"/>
    <w:tmpl w:val="C72C7748"/>
    <w:numStyleLink w:val="Estilo1"/>
  </w:abstractNum>
  <w:abstractNum w:abstractNumId="41" w15:restartNumberingAfterBreak="0">
    <w:nsid w:val="78AD545A"/>
    <w:multiLevelType w:val="multilevel"/>
    <w:tmpl w:val="A642B3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ema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ubtema2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9B86487"/>
    <w:multiLevelType w:val="multilevel"/>
    <w:tmpl w:val="C72C77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D1D03BD"/>
    <w:multiLevelType w:val="hybridMultilevel"/>
    <w:tmpl w:val="581CC55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22"/>
  </w:num>
  <w:num w:numId="4">
    <w:abstractNumId w:val="24"/>
  </w:num>
  <w:num w:numId="5">
    <w:abstractNumId w:val="18"/>
  </w:num>
  <w:num w:numId="6">
    <w:abstractNumId w:val="42"/>
  </w:num>
  <w:num w:numId="7">
    <w:abstractNumId w:val="32"/>
  </w:num>
  <w:num w:numId="8">
    <w:abstractNumId w:val="11"/>
  </w:num>
  <w:num w:numId="9">
    <w:abstractNumId w:val="17"/>
  </w:num>
  <w:num w:numId="10">
    <w:abstractNumId w:val="29"/>
  </w:num>
  <w:num w:numId="11">
    <w:abstractNumId w:val="41"/>
  </w:num>
  <w:num w:numId="12">
    <w:abstractNumId w:val="38"/>
  </w:num>
  <w:num w:numId="13">
    <w:abstractNumId w:val="0"/>
  </w:num>
  <w:num w:numId="14">
    <w:abstractNumId w:val="5"/>
  </w:num>
  <w:num w:numId="15">
    <w:abstractNumId w:val="40"/>
  </w:num>
  <w:num w:numId="16">
    <w:abstractNumId w:val="19"/>
  </w:num>
  <w:num w:numId="17">
    <w:abstractNumId w:val="30"/>
  </w:num>
  <w:num w:numId="18">
    <w:abstractNumId w:val="2"/>
  </w:num>
  <w:num w:numId="19">
    <w:abstractNumId w:val="28"/>
  </w:num>
  <w:num w:numId="20">
    <w:abstractNumId w:val="39"/>
  </w:num>
  <w:num w:numId="21">
    <w:abstractNumId w:val="21"/>
  </w:num>
  <w:num w:numId="22">
    <w:abstractNumId w:val="33"/>
  </w:num>
  <w:num w:numId="23">
    <w:abstractNumId w:val="10"/>
  </w:num>
  <w:num w:numId="24">
    <w:abstractNumId w:val="14"/>
  </w:num>
  <w:num w:numId="25">
    <w:abstractNumId w:val="25"/>
  </w:num>
  <w:num w:numId="26">
    <w:abstractNumId w:val="16"/>
  </w:num>
  <w:num w:numId="27">
    <w:abstractNumId w:val="27"/>
  </w:num>
  <w:num w:numId="28">
    <w:abstractNumId w:val="9"/>
  </w:num>
  <w:num w:numId="29">
    <w:abstractNumId w:val="36"/>
  </w:num>
  <w:num w:numId="30">
    <w:abstractNumId w:val="15"/>
  </w:num>
  <w:num w:numId="31">
    <w:abstractNumId w:val="37"/>
  </w:num>
  <w:num w:numId="32">
    <w:abstractNumId w:val="8"/>
  </w:num>
  <w:num w:numId="33">
    <w:abstractNumId w:val="23"/>
  </w:num>
  <w:num w:numId="34">
    <w:abstractNumId w:val="34"/>
  </w:num>
  <w:num w:numId="35">
    <w:abstractNumId w:val="3"/>
  </w:num>
  <w:num w:numId="36">
    <w:abstractNumId w:val="7"/>
  </w:num>
  <w:num w:numId="37">
    <w:abstractNumId w:val="31"/>
  </w:num>
  <w:num w:numId="38">
    <w:abstractNumId w:val="13"/>
  </w:num>
  <w:num w:numId="39">
    <w:abstractNumId w:val="20"/>
  </w:num>
  <w:num w:numId="40">
    <w:abstractNumId w:val="12"/>
  </w:num>
  <w:num w:numId="41">
    <w:abstractNumId w:val="6"/>
  </w:num>
  <w:num w:numId="42">
    <w:abstractNumId w:val="43"/>
  </w:num>
  <w:num w:numId="43">
    <w:abstractNumId w:val="26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527"/>
    <w:rsid w:val="00017D6D"/>
    <w:rsid w:val="00023B02"/>
    <w:rsid w:val="00036E7F"/>
    <w:rsid w:val="00042C03"/>
    <w:rsid w:val="0006122A"/>
    <w:rsid w:val="00061C41"/>
    <w:rsid w:val="00097B5C"/>
    <w:rsid w:val="000A4996"/>
    <w:rsid w:val="000B5C35"/>
    <w:rsid w:val="000C5875"/>
    <w:rsid w:val="000F0E4F"/>
    <w:rsid w:val="000F369B"/>
    <w:rsid w:val="000F5129"/>
    <w:rsid w:val="000F7B56"/>
    <w:rsid w:val="00100AAB"/>
    <w:rsid w:val="001209E2"/>
    <w:rsid w:val="0012677A"/>
    <w:rsid w:val="00133A20"/>
    <w:rsid w:val="00134E14"/>
    <w:rsid w:val="00135D23"/>
    <w:rsid w:val="00151F3E"/>
    <w:rsid w:val="0015362B"/>
    <w:rsid w:val="001654FB"/>
    <w:rsid w:val="00176933"/>
    <w:rsid w:val="001824F1"/>
    <w:rsid w:val="001954A2"/>
    <w:rsid w:val="001A1C9E"/>
    <w:rsid w:val="001A4C65"/>
    <w:rsid w:val="001B17F4"/>
    <w:rsid w:val="001B6038"/>
    <w:rsid w:val="001C6C97"/>
    <w:rsid w:val="001D14A7"/>
    <w:rsid w:val="001D18B4"/>
    <w:rsid w:val="001D63D1"/>
    <w:rsid w:val="001E40D1"/>
    <w:rsid w:val="001E5CED"/>
    <w:rsid w:val="001F565C"/>
    <w:rsid w:val="0020241A"/>
    <w:rsid w:val="002034AA"/>
    <w:rsid w:val="00206EE5"/>
    <w:rsid w:val="00220980"/>
    <w:rsid w:val="00220CAC"/>
    <w:rsid w:val="00286930"/>
    <w:rsid w:val="002A7C1F"/>
    <w:rsid w:val="002A7E4E"/>
    <w:rsid w:val="002B31DA"/>
    <w:rsid w:val="002B5F75"/>
    <w:rsid w:val="002E3FC5"/>
    <w:rsid w:val="002E6E85"/>
    <w:rsid w:val="002F2CEF"/>
    <w:rsid w:val="002F4469"/>
    <w:rsid w:val="00303353"/>
    <w:rsid w:val="00304EB1"/>
    <w:rsid w:val="00306B95"/>
    <w:rsid w:val="003119EC"/>
    <w:rsid w:val="00330BBC"/>
    <w:rsid w:val="00355CBC"/>
    <w:rsid w:val="00375090"/>
    <w:rsid w:val="003756C7"/>
    <w:rsid w:val="00377527"/>
    <w:rsid w:val="00380FD3"/>
    <w:rsid w:val="003921FA"/>
    <w:rsid w:val="003B0439"/>
    <w:rsid w:val="003C7D13"/>
    <w:rsid w:val="003D13CB"/>
    <w:rsid w:val="003D1D2C"/>
    <w:rsid w:val="003E22C5"/>
    <w:rsid w:val="003F4B13"/>
    <w:rsid w:val="003F58B9"/>
    <w:rsid w:val="00401783"/>
    <w:rsid w:val="004112F6"/>
    <w:rsid w:val="004156B7"/>
    <w:rsid w:val="00415D5C"/>
    <w:rsid w:val="004318CD"/>
    <w:rsid w:val="00466A29"/>
    <w:rsid w:val="0047542F"/>
    <w:rsid w:val="00491D0B"/>
    <w:rsid w:val="004B338B"/>
    <w:rsid w:val="004B5142"/>
    <w:rsid w:val="004B5AAA"/>
    <w:rsid w:val="004D17AD"/>
    <w:rsid w:val="004F3C88"/>
    <w:rsid w:val="004F6C3C"/>
    <w:rsid w:val="005034D0"/>
    <w:rsid w:val="005039E5"/>
    <w:rsid w:val="00521673"/>
    <w:rsid w:val="00530361"/>
    <w:rsid w:val="00532456"/>
    <w:rsid w:val="005342E2"/>
    <w:rsid w:val="00562D36"/>
    <w:rsid w:val="0056581A"/>
    <w:rsid w:val="00574BFC"/>
    <w:rsid w:val="00581E6A"/>
    <w:rsid w:val="00586814"/>
    <w:rsid w:val="005973B9"/>
    <w:rsid w:val="005B14C0"/>
    <w:rsid w:val="005B46D1"/>
    <w:rsid w:val="005B53BD"/>
    <w:rsid w:val="005B7C87"/>
    <w:rsid w:val="005E364B"/>
    <w:rsid w:val="00616A2C"/>
    <w:rsid w:val="00635792"/>
    <w:rsid w:val="00637E91"/>
    <w:rsid w:val="00651C72"/>
    <w:rsid w:val="0065253C"/>
    <w:rsid w:val="00656E9A"/>
    <w:rsid w:val="00662DAC"/>
    <w:rsid w:val="00667900"/>
    <w:rsid w:val="0067321D"/>
    <w:rsid w:val="00685819"/>
    <w:rsid w:val="00691AF4"/>
    <w:rsid w:val="006A7C48"/>
    <w:rsid w:val="00702DC4"/>
    <w:rsid w:val="00711751"/>
    <w:rsid w:val="00722A0D"/>
    <w:rsid w:val="0072580C"/>
    <w:rsid w:val="00727E19"/>
    <w:rsid w:val="007306AD"/>
    <w:rsid w:val="007330D8"/>
    <w:rsid w:val="00736BEB"/>
    <w:rsid w:val="00736F25"/>
    <w:rsid w:val="00775EA3"/>
    <w:rsid w:val="00781666"/>
    <w:rsid w:val="007842A8"/>
    <w:rsid w:val="007A1F5B"/>
    <w:rsid w:val="007B2EF8"/>
    <w:rsid w:val="007B3E42"/>
    <w:rsid w:val="007C2280"/>
    <w:rsid w:val="007C2827"/>
    <w:rsid w:val="007F1EF5"/>
    <w:rsid w:val="0082028F"/>
    <w:rsid w:val="00821E6D"/>
    <w:rsid w:val="00823B6A"/>
    <w:rsid w:val="0084105F"/>
    <w:rsid w:val="00842E83"/>
    <w:rsid w:val="00867CD7"/>
    <w:rsid w:val="0087386F"/>
    <w:rsid w:val="008B32B0"/>
    <w:rsid w:val="008C76D8"/>
    <w:rsid w:val="008D70EE"/>
    <w:rsid w:val="008E0104"/>
    <w:rsid w:val="008E1F2E"/>
    <w:rsid w:val="008E4BFD"/>
    <w:rsid w:val="008F59A2"/>
    <w:rsid w:val="00906731"/>
    <w:rsid w:val="00910A4F"/>
    <w:rsid w:val="00921869"/>
    <w:rsid w:val="009231B3"/>
    <w:rsid w:val="009359DD"/>
    <w:rsid w:val="0096736C"/>
    <w:rsid w:val="00984D05"/>
    <w:rsid w:val="00993D54"/>
    <w:rsid w:val="009C1EFB"/>
    <w:rsid w:val="009F73FF"/>
    <w:rsid w:val="00A25D19"/>
    <w:rsid w:val="00A26345"/>
    <w:rsid w:val="00A43005"/>
    <w:rsid w:val="00A45628"/>
    <w:rsid w:val="00A55253"/>
    <w:rsid w:val="00A60A27"/>
    <w:rsid w:val="00A6721F"/>
    <w:rsid w:val="00A75987"/>
    <w:rsid w:val="00AA31A7"/>
    <w:rsid w:val="00AA61E9"/>
    <w:rsid w:val="00AB6315"/>
    <w:rsid w:val="00AB6F94"/>
    <w:rsid w:val="00B0368D"/>
    <w:rsid w:val="00B06200"/>
    <w:rsid w:val="00B07523"/>
    <w:rsid w:val="00B146CB"/>
    <w:rsid w:val="00B14D24"/>
    <w:rsid w:val="00B15811"/>
    <w:rsid w:val="00B26EB0"/>
    <w:rsid w:val="00B32547"/>
    <w:rsid w:val="00B32E5F"/>
    <w:rsid w:val="00B36D58"/>
    <w:rsid w:val="00B53383"/>
    <w:rsid w:val="00B56E57"/>
    <w:rsid w:val="00B60A5C"/>
    <w:rsid w:val="00B719CE"/>
    <w:rsid w:val="00B776AC"/>
    <w:rsid w:val="00BB1EB7"/>
    <w:rsid w:val="00BB4194"/>
    <w:rsid w:val="00BB6952"/>
    <w:rsid w:val="00BD0CB1"/>
    <w:rsid w:val="00BD77F6"/>
    <w:rsid w:val="00BE5BD6"/>
    <w:rsid w:val="00C05406"/>
    <w:rsid w:val="00C062EF"/>
    <w:rsid w:val="00C1644C"/>
    <w:rsid w:val="00C16BD6"/>
    <w:rsid w:val="00C1722F"/>
    <w:rsid w:val="00C30CD7"/>
    <w:rsid w:val="00C33F50"/>
    <w:rsid w:val="00C431F8"/>
    <w:rsid w:val="00C52729"/>
    <w:rsid w:val="00C61479"/>
    <w:rsid w:val="00CC411E"/>
    <w:rsid w:val="00CE3058"/>
    <w:rsid w:val="00D15C68"/>
    <w:rsid w:val="00D16365"/>
    <w:rsid w:val="00D16BA6"/>
    <w:rsid w:val="00D213E4"/>
    <w:rsid w:val="00D240B1"/>
    <w:rsid w:val="00D54B72"/>
    <w:rsid w:val="00D70385"/>
    <w:rsid w:val="00D82869"/>
    <w:rsid w:val="00D917C2"/>
    <w:rsid w:val="00DA3642"/>
    <w:rsid w:val="00DC2EC0"/>
    <w:rsid w:val="00DC793D"/>
    <w:rsid w:val="00DD0E25"/>
    <w:rsid w:val="00DD48E2"/>
    <w:rsid w:val="00E1134D"/>
    <w:rsid w:val="00E15CFA"/>
    <w:rsid w:val="00E21DDE"/>
    <w:rsid w:val="00E25AD6"/>
    <w:rsid w:val="00E3056D"/>
    <w:rsid w:val="00E321C0"/>
    <w:rsid w:val="00E428A0"/>
    <w:rsid w:val="00E4442D"/>
    <w:rsid w:val="00E445B4"/>
    <w:rsid w:val="00E619FF"/>
    <w:rsid w:val="00E81281"/>
    <w:rsid w:val="00E877E8"/>
    <w:rsid w:val="00EB2272"/>
    <w:rsid w:val="00EB6EC7"/>
    <w:rsid w:val="00EC07A7"/>
    <w:rsid w:val="00EE5763"/>
    <w:rsid w:val="00EF10BD"/>
    <w:rsid w:val="00F072DF"/>
    <w:rsid w:val="00F10E3E"/>
    <w:rsid w:val="00F23AAF"/>
    <w:rsid w:val="00F626A8"/>
    <w:rsid w:val="00F7186B"/>
    <w:rsid w:val="00F73717"/>
    <w:rsid w:val="00F82AE3"/>
    <w:rsid w:val="00F87B29"/>
    <w:rsid w:val="00FA0FD0"/>
    <w:rsid w:val="00FD0C67"/>
    <w:rsid w:val="00FD4B7B"/>
    <w:rsid w:val="00FD558D"/>
    <w:rsid w:val="00F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FED55"/>
  <w15:docId w15:val="{F28483BB-66F9-4CA7-8072-EC2419B7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52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2A0D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18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03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231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31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22A0D"/>
    <w:rPr>
      <w:rFonts w:ascii="Cambria" w:eastAsia="Calibri" w:hAnsi="Cambria" w:cs="Times New Roman"/>
      <w:b/>
      <w:bCs/>
      <w:color w:val="365F91"/>
      <w:sz w:val="28"/>
      <w:szCs w:val="28"/>
      <w:lang w:val="es-MX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B4194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41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19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B4194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B419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7C4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A7C48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984D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4D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84D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D0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Estilo1">
    <w:name w:val="Estilo1"/>
    <w:uiPriority w:val="99"/>
    <w:rsid w:val="002034AA"/>
    <w:pPr>
      <w:numPr>
        <w:numId w:val="14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867C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7C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7CD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7C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7CD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23B6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823B6A"/>
    <w:rPr>
      <w:i/>
      <w:iCs/>
      <w:color w:val="1F497D" w:themeColor="text2"/>
      <w:sz w:val="18"/>
      <w:szCs w:val="18"/>
    </w:rPr>
  </w:style>
  <w:style w:type="paragraph" w:customStyle="1" w:styleId="Figuras">
    <w:name w:val="Figuras"/>
    <w:basedOn w:val="Descripcin"/>
    <w:link w:val="FigurasCar"/>
    <w:qFormat/>
    <w:rsid w:val="00823B6A"/>
    <w:rPr>
      <w:i w:val="0"/>
      <w:color w:val="000000" w:themeColor="text1"/>
    </w:rPr>
  </w:style>
  <w:style w:type="character" w:customStyle="1" w:styleId="DescripcinCar">
    <w:name w:val="Descripción Car"/>
    <w:basedOn w:val="Fuentedeprrafopredeter"/>
    <w:link w:val="Descripcin"/>
    <w:uiPriority w:val="35"/>
    <w:rsid w:val="00823B6A"/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es-ES"/>
    </w:rPr>
  </w:style>
  <w:style w:type="character" w:customStyle="1" w:styleId="FigurasCar">
    <w:name w:val="Figuras Car"/>
    <w:basedOn w:val="DescripcinCar"/>
    <w:link w:val="Figuras"/>
    <w:rsid w:val="00823B6A"/>
    <w:rPr>
      <w:rFonts w:ascii="Times New Roman" w:eastAsia="Times New Roman" w:hAnsi="Times New Roman" w:cs="Times New Roman"/>
      <w:i w:val="0"/>
      <w:iCs/>
      <w:color w:val="000000" w:themeColor="text1"/>
      <w:sz w:val="18"/>
      <w:szCs w:val="1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061C41"/>
    <w:pPr>
      <w:spacing w:after="0" w:line="240" w:lineRule="auto"/>
    </w:pPr>
  </w:style>
  <w:style w:type="paragraph" w:customStyle="1" w:styleId="Tablas">
    <w:name w:val="Tablas"/>
    <w:basedOn w:val="Prrafodelista"/>
    <w:qFormat/>
    <w:rsid w:val="00DC793D"/>
    <w:pPr>
      <w:spacing w:after="0" w:line="240" w:lineRule="auto"/>
      <w:jc w:val="center"/>
    </w:pPr>
    <w:rPr>
      <w:sz w:val="20"/>
      <w:szCs w:val="20"/>
    </w:rPr>
  </w:style>
  <w:style w:type="paragraph" w:customStyle="1" w:styleId="Subtema1">
    <w:name w:val="Subtema 1"/>
    <w:basedOn w:val="Prrafodelista"/>
    <w:link w:val="Subtema1Car"/>
    <w:qFormat/>
    <w:rsid w:val="008E4BFD"/>
    <w:pPr>
      <w:numPr>
        <w:ilvl w:val="1"/>
        <w:numId w:val="11"/>
      </w:numPr>
      <w:spacing w:line="360" w:lineRule="auto"/>
      <w:ind w:left="360"/>
      <w:jc w:val="both"/>
    </w:pPr>
    <w:rPr>
      <w:color w:val="000000" w:themeColor="text1"/>
    </w:rPr>
  </w:style>
  <w:style w:type="paragraph" w:customStyle="1" w:styleId="Subtema2">
    <w:name w:val="Subtema 2"/>
    <w:basedOn w:val="Prrafodelista"/>
    <w:link w:val="Subtema2Car"/>
    <w:qFormat/>
    <w:rsid w:val="008E4BFD"/>
    <w:pPr>
      <w:numPr>
        <w:ilvl w:val="2"/>
        <w:numId w:val="11"/>
      </w:numPr>
      <w:spacing w:line="360" w:lineRule="auto"/>
      <w:ind w:left="567" w:hanging="578"/>
      <w:jc w:val="both"/>
    </w:pPr>
    <w:rPr>
      <w:color w:val="000000" w:themeColor="text1"/>
    </w:rPr>
  </w:style>
  <w:style w:type="character" w:customStyle="1" w:styleId="Subtema1Car">
    <w:name w:val="Subtema 1 Car"/>
    <w:basedOn w:val="PrrafodelistaCar"/>
    <w:link w:val="Subtema1"/>
    <w:rsid w:val="008E4BFD"/>
    <w:rPr>
      <w:rFonts w:ascii="Times New Roman" w:eastAsia="Times New Roman" w:hAnsi="Times New Roman" w:cs="Times New Roman"/>
      <w:color w:val="000000" w:themeColor="text1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03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Subtema2Car">
    <w:name w:val="Subtema 2 Car"/>
    <w:basedOn w:val="PrrafodelistaCar"/>
    <w:link w:val="Subtema2"/>
    <w:rsid w:val="008E4BFD"/>
    <w:rPr>
      <w:rFonts w:ascii="Times New Roman" w:eastAsia="Times New Roman" w:hAnsi="Times New Roman" w:cs="Times New Roman"/>
      <w:color w:val="000000" w:themeColor="text1"/>
      <w:sz w:val="24"/>
      <w:szCs w:val="24"/>
      <w:lang w:eastAsia="es-ES"/>
    </w:rPr>
  </w:style>
  <w:style w:type="paragraph" w:customStyle="1" w:styleId="Estilo2">
    <w:name w:val="Estilo2"/>
    <w:basedOn w:val="Prrafodelista"/>
    <w:link w:val="Estilo2Car"/>
    <w:qFormat/>
    <w:rsid w:val="00530361"/>
    <w:pPr>
      <w:numPr>
        <w:ilvl w:val="1"/>
        <w:numId w:val="3"/>
      </w:numPr>
      <w:spacing w:after="0" w:line="360" w:lineRule="auto"/>
      <w:ind w:left="426"/>
      <w:outlineLvl w:val="1"/>
    </w:pPr>
  </w:style>
  <w:style w:type="paragraph" w:customStyle="1" w:styleId="Estilo3">
    <w:name w:val="Estilo3"/>
    <w:basedOn w:val="Prrafodelista"/>
    <w:link w:val="Estilo3Car"/>
    <w:qFormat/>
    <w:rsid w:val="00530361"/>
    <w:pPr>
      <w:numPr>
        <w:ilvl w:val="2"/>
        <w:numId w:val="3"/>
      </w:numPr>
      <w:spacing w:after="0" w:line="360" w:lineRule="auto"/>
      <w:ind w:left="567"/>
      <w:outlineLvl w:val="1"/>
    </w:pPr>
  </w:style>
  <w:style w:type="character" w:customStyle="1" w:styleId="Estilo2Car">
    <w:name w:val="Estilo2 Car"/>
    <w:basedOn w:val="PrrafodelistaCar"/>
    <w:link w:val="Estilo2"/>
    <w:rsid w:val="0053036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18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Estilo3Car">
    <w:name w:val="Estilo3 Car"/>
    <w:basedOn w:val="PrrafodelistaCar"/>
    <w:link w:val="Estilo3"/>
    <w:rsid w:val="0053036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6618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578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160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365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187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646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700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ur14</b:Tag>
    <b:SourceType>DocumentFromInternetSite</b:SourceType>
    <b:Guid>{A19F1553-EDE2-4F0A-B533-E3BFB755C81C}</b:Guid>
    <b:Author>
      <b:Author>
        <b:NameList>
          <b:Person>
            <b:Last>José</b:Last>
            <b:First>Turmeros</b:First>
            <b:Middle>Astros Iván</b:Middle>
          </b:Person>
        </b:NameList>
      </b:Author>
    </b:Author>
    <b:Title>mundosap</b:Title>
    <b:YearAccessed>2014</b:YearAccessed>
    <b:MonthAccessed>Junio</b:MonthAccessed>
    <b:DayAccessed>2</b:DayAccessed>
    <b:URL>www.mundosap.com</b:URL>
    <b:RefOrder>1</b:RefOrder>
  </b:Source>
  <b:Source>
    <b:Tag>tod14</b:Tag>
    <b:SourceType>InternetSite</b:SourceType>
    <b:Guid>{A0369116-D6BF-49FB-8D6B-8012C9CD4037}</b:Guid>
    <b:Title>todosap</b:Title>
    <b:YearAccessed>2014</b:YearAccessed>
    <b:MonthAccessed>Junio</b:MonthAccessed>
    <b:DayAccessed>2</b:DayAccessed>
    <b:URL>http://todosap.com</b:URL>
    <b:RefOrder>2</b:RefOrder>
  </b:Source>
  <b:Source>
    <b:Tag>Ala08</b:Tag>
    <b:SourceType>DocumentFromInternetSite</b:SourceType>
    <b:Guid>{93BD674C-E8E9-42A6-8073-A44E5E455C49}</b:Guid>
    <b:Author>
      <b:Author>
        <b:NameList>
          <b:Person>
            <b:Last>Alan</b:Last>
          </b:Person>
        </b:NameList>
      </b:Author>
    </b:Author>
    <b:Title>alna-sistemas</b:Title>
    <b:Year>2008</b:Year>
    <b:Month>Diciembre</b:Month>
    <b:Day>21</b:Day>
    <b:YearAccessed>2014</b:YearAccessed>
    <b:MonthAccessed>Junio</b:MonthAccessed>
    <b:DayAccessed>2</b:DayAccessed>
    <b:URL>http://alna-sistemas.com.ar</b:URL>
    <b:RefOrder>5</b:RefOrder>
  </b:Source>
  <b:Source>
    <b:Tag>ing14</b:Tag>
    <b:SourceType>InternetSite</b:SourceType>
    <b:Guid>{B4428C83-AD92-446D-AFD1-C3E1258DB291}</b:Guid>
    <b:Title>ingeniaste</b:Title>
    <b:Year>2014</b:Year>
    <b:Month>Marzo</b:Month>
    <b:Day>6</b:Day>
    <b:YearAccessed>2014</b:YearAccessed>
    <b:MonthAccessed>Junio</b:MonthAccessed>
    <b:DayAccessed>3</b:DayAccessed>
    <b:URL>http://www.ingeniaste.com</b:URL>
    <b:RefOrder>6</b:RefOrder>
  </b:Source>
  <b:Source>
    <b:Tag>mbc13</b:Tag>
    <b:SourceType>InternetSite</b:SourceType>
    <b:Guid>{3914196F-063F-46FA-80B4-558CFE76BDE4}</b:Guid>
    <b:Title>mbcestore</b:Title>
    <b:Year>2013</b:Year>
    <b:Month>03</b:Month>
    <b:Day>12</b:Day>
    <b:YearAccessed>2014</b:YearAccessed>
    <b:MonthAccessed>6</b:MonthAccessed>
    <b:DayAccessed>9</b:DayAccessed>
    <b:URL>http://www.mbcestore.com</b:URL>
    <b:RefOrder>7</b:RefOrder>
  </b:Source>
  <b:Source>
    <b:Tag>mad06</b:Tag>
    <b:SourceType>InternetSite</b:SourceType>
    <b:Guid>{1466FB6A-479A-4DDE-B143-2BF3D94196DA}</b:Guid>
    <b:Title>madteam</b:Title>
    <b:Year>2006</b:Year>
    <b:Month>06</b:Month>
    <b:Day>29</b:Day>
    <b:YearAccessed>2014</b:YearAccessed>
    <b:MonthAccessed>06</b:MonthAccessed>
    <b:DayAccessed>09</b:DayAccessed>
    <b:URL>http://aguito.madteam.net</b:URL>
    <b:RefOrder>8</b:RefOrder>
  </b:Source>
  <b:Source>
    <b:Tag>wor10</b:Tag>
    <b:SourceType>InternetSite</b:SourceType>
    <b:Guid>{95FD010F-2E38-44EA-A35A-F71A1F0FE671}</b:Guid>
    <b:Title>wordpress</b:Title>
    <b:Year>2010</b:Year>
    <b:Month>01</b:Month>
    <b:Day>16</b:Day>
    <b:YearAccessed>2014</b:YearAccessed>
    <b:MonthAccessed>06</b:MonthAccessed>
    <b:DayAccessed>09</b:DayAccessed>
    <b:URL>http://sapenpipa.wordpress.com</b:URL>
    <b:Author>
      <b:Author>
        <b:NameList>
          <b:Person>
            <b:Last>Torres</b:Last>
            <b:First>Javier</b:First>
          </b:Person>
          <b:Person>
            <b:Last>Pablo</b:Last>
            <b:First>Barasch</b:First>
          </b:Person>
        </b:NameList>
      </b:Author>
    </b:Author>
    <b:RefOrder>4</b:RefOrder>
  </b:Source>
  <b:Source>
    <b:Tag>ITU07</b:Tag>
    <b:SourceType>DocumentFromInternetSite</b:SourceType>
    <b:Guid>{8B3C1C2B-D106-42DE-A1B9-00419DEEED5A}</b:Guid>
    <b:Author>
      <b:Author>
        <b:NameList>
          <b:Person>
            <b:Last>ITUSER</b:Last>
          </b:Person>
        </b:NameList>
      </b:Author>
    </b:Author>
    <b:Title>abap</b:Title>
    <b:Year>2007</b:Year>
    <b:Month>Noviembre</b:Month>
    <b:Day>11</b:Day>
    <b:YearAccessed>2014</b:YearAccessed>
    <b:MonthAccessed>Junio</b:MonthAccessed>
    <b:DayAccessed>2</b:DayAccessed>
    <b:URL>http://www.abap.es/centro_FAQ_cap2.htm</b:URL>
    <b:RefOrder>3</b:RefOrder>
  </b:Source>
</b:Sources>
</file>

<file path=customXml/itemProps1.xml><?xml version="1.0" encoding="utf-8"?>
<ds:datastoreItem xmlns:ds="http://schemas.openxmlformats.org/officeDocument/2006/customXml" ds:itemID="{A782B074-2127-46A7-881E-DD974F86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itsur</cp:lastModifiedBy>
  <cp:revision>11</cp:revision>
  <cp:lastPrinted>2015-01-29T22:37:00Z</cp:lastPrinted>
  <dcterms:created xsi:type="dcterms:W3CDTF">2015-01-29T22:54:00Z</dcterms:created>
  <dcterms:modified xsi:type="dcterms:W3CDTF">2018-11-23T21:05:00Z</dcterms:modified>
</cp:coreProperties>
</file>